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7E3" w:rsidRPr="001F0789" w:rsidRDefault="00BC6CB6" w:rsidP="001F0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3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303">
        <w:rPr>
          <w:rFonts w:ascii="Times New Roman" w:hAnsi="Times New Roman" w:cs="Times New Roman"/>
          <w:b/>
          <w:sz w:val="28"/>
          <w:szCs w:val="28"/>
        </w:rPr>
        <w:t>«В</w:t>
      </w:r>
      <w:r w:rsidR="00881B67">
        <w:rPr>
          <w:rFonts w:ascii="Times New Roman" w:hAnsi="Times New Roman" w:cs="Times New Roman"/>
          <w:b/>
          <w:sz w:val="28"/>
          <w:szCs w:val="28"/>
        </w:rPr>
        <w:t>» класса на неделю с 06.05.2020 по 08.05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>.2020</w:t>
      </w:r>
    </w:p>
    <w:tbl>
      <w:tblPr>
        <w:tblStyle w:val="1"/>
        <w:tblW w:w="10348" w:type="dxa"/>
        <w:tblInd w:w="-572" w:type="dxa"/>
        <w:tblLook w:val="04A0"/>
      </w:tblPr>
      <w:tblGrid>
        <w:gridCol w:w="680"/>
        <w:gridCol w:w="709"/>
        <w:gridCol w:w="8959"/>
      </w:tblGrid>
      <w:tr w:rsidR="00881B67" w:rsidRPr="001F0789" w:rsidTr="000329A0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81B67" w:rsidRPr="001F0789" w:rsidRDefault="00881B67" w:rsidP="000329A0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881B67" w:rsidRPr="001F0789" w:rsidRDefault="00881B67" w:rsidP="000329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881B67" w:rsidRDefault="00881B67" w:rsidP="00032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881B67" w:rsidRPr="001F0789" w:rsidTr="00881B67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81B67" w:rsidRPr="001F0789" w:rsidRDefault="00881B67" w:rsidP="000329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81B67" w:rsidRPr="001F0789" w:rsidRDefault="00881B67" w:rsidP="000329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881B67" w:rsidRDefault="00881B67" w:rsidP="00032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81B67" w:rsidRPr="001F0789" w:rsidTr="000329A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81B67" w:rsidRPr="001F0789" w:rsidRDefault="00881B67" w:rsidP="000329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881B67" w:rsidRPr="001F0789" w:rsidRDefault="00881B67" w:rsidP="000329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881B67" w:rsidRDefault="00881B67" w:rsidP="00032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881B67" w:rsidRPr="001F0789" w:rsidTr="000329A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81B67" w:rsidRPr="001F0789" w:rsidRDefault="00881B67" w:rsidP="000329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881B67" w:rsidRPr="001F0789" w:rsidRDefault="00881B67" w:rsidP="000329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881B67" w:rsidRDefault="00881B67" w:rsidP="00032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81B67" w:rsidRPr="001F0789" w:rsidTr="000329A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81B67" w:rsidRPr="001F0789" w:rsidRDefault="00881B67" w:rsidP="000329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81B67" w:rsidRPr="001F0789" w:rsidRDefault="00881B67" w:rsidP="000329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881B67" w:rsidRDefault="00881B67" w:rsidP="00032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881B67" w:rsidRPr="001F0789" w:rsidTr="000329A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81B67" w:rsidRPr="001F0789" w:rsidRDefault="00881B67" w:rsidP="000329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81B67" w:rsidRPr="001F0789" w:rsidRDefault="00881B67" w:rsidP="000329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81B67" w:rsidRDefault="00881B67" w:rsidP="00032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B67" w:rsidRPr="001F0789" w:rsidTr="000329A0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81B67" w:rsidRPr="001F0789" w:rsidRDefault="00881B67" w:rsidP="000329A0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881B67" w:rsidRPr="001F0789" w:rsidRDefault="00881B67" w:rsidP="000329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881B67" w:rsidRDefault="00881B67" w:rsidP="00032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881B67" w:rsidRPr="001F0789" w:rsidTr="000329A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81B67" w:rsidRPr="001F0789" w:rsidRDefault="00881B67" w:rsidP="000329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81B67" w:rsidRPr="001F0789" w:rsidRDefault="00881B67" w:rsidP="000329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881B67" w:rsidRDefault="00881B67" w:rsidP="00032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881B67" w:rsidRPr="001F0789" w:rsidTr="00881B67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81B67" w:rsidRPr="001F0789" w:rsidRDefault="00881B67" w:rsidP="000329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881B67" w:rsidRPr="001F0789" w:rsidRDefault="00881B67" w:rsidP="000329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881B67" w:rsidRDefault="00881B67" w:rsidP="00032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81B67" w:rsidRPr="001F0789" w:rsidTr="000329A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81B67" w:rsidRPr="001F0789" w:rsidRDefault="00881B67" w:rsidP="000329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881B67" w:rsidRPr="001F0789" w:rsidRDefault="00881B67" w:rsidP="000329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881B67" w:rsidRDefault="00881B67" w:rsidP="00032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881B67" w:rsidRPr="001F0789" w:rsidTr="000329A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81B67" w:rsidRPr="001F0789" w:rsidRDefault="00881B67" w:rsidP="000329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881B67" w:rsidRPr="001F0789" w:rsidRDefault="00881B67" w:rsidP="000329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881B67" w:rsidRDefault="00881B67" w:rsidP="00032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881B67" w:rsidRPr="001F0789" w:rsidTr="000329A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81B67" w:rsidRPr="001F0789" w:rsidRDefault="00881B67" w:rsidP="000329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81B67" w:rsidRPr="001F0789" w:rsidRDefault="00881B67" w:rsidP="000329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81B67" w:rsidRDefault="00881B67" w:rsidP="00032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B67" w:rsidRPr="001F0789" w:rsidTr="00881B67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81B67" w:rsidRPr="001F0789" w:rsidRDefault="00881B67" w:rsidP="000329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881B67" w:rsidRPr="001F0789" w:rsidRDefault="00881B67" w:rsidP="000329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881B67" w:rsidRDefault="00881B67" w:rsidP="00032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тор доброты</w:t>
            </w:r>
          </w:p>
        </w:tc>
      </w:tr>
      <w:tr w:rsidR="00881B67" w:rsidRPr="001F0789" w:rsidTr="00881B67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81B67" w:rsidRPr="001F0789" w:rsidRDefault="00881B67" w:rsidP="000329A0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881B67" w:rsidRPr="001F0789" w:rsidRDefault="00881B67" w:rsidP="000329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881B67" w:rsidRDefault="00881B67" w:rsidP="00032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81B67" w:rsidRPr="001F0789" w:rsidTr="000329A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81B67" w:rsidRPr="001F0789" w:rsidRDefault="00881B67" w:rsidP="000329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81B67" w:rsidRPr="001F0789" w:rsidRDefault="00881B67" w:rsidP="000329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881B67" w:rsidRDefault="00881B67" w:rsidP="00032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81B67" w:rsidRPr="001F0789" w:rsidTr="000329A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81B67" w:rsidRPr="001F0789" w:rsidRDefault="00881B67" w:rsidP="000329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81B67" w:rsidRPr="001F0789" w:rsidRDefault="00881B67" w:rsidP="000329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881B67" w:rsidRDefault="00881B67" w:rsidP="00032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881B67" w:rsidRPr="001F0789" w:rsidTr="000329A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81B67" w:rsidRPr="001F0789" w:rsidRDefault="00881B67" w:rsidP="000329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881B67" w:rsidRPr="001F0789" w:rsidRDefault="00881B67" w:rsidP="000329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881B67" w:rsidRDefault="00881B67" w:rsidP="00032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881B67" w:rsidRPr="001F0789" w:rsidTr="000329A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81B67" w:rsidRPr="001F0789" w:rsidRDefault="00881B67" w:rsidP="000329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B67" w:rsidRPr="001F0789" w:rsidRDefault="00881B67" w:rsidP="000329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881B67" w:rsidRDefault="00881B67" w:rsidP="00032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B67" w:rsidRPr="001F0789" w:rsidTr="000329A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81B67" w:rsidRPr="001F0789" w:rsidRDefault="00881B67" w:rsidP="000329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881B67" w:rsidRPr="001F0789" w:rsidRDefault="00881B67" w:rsidP="000329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881B67" w:rsidRDefault="00881B67" w:rsidP="00032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Самары и Самарской области</w:t>
            </w:r>
          </w:p>
        </w:tc>
      </w:tr>
    </w:tbl>
    <w:p w:rsidR="00881B67" w:rsidRDefault="00881B67"/>
    <w:tbl>
      <w:tblPr>
        <w:tblStyle w:val="2"/>
        <w:tblW w:w="0" w:type="auto"/>
        <w:tblLook w:val="04A0"/>
      </w:tblPr>
      <w:tblGrid>
        <w:gridCol w:w="4785"/>
        <w:gridCol w:w="4786"/>
      </w:tblGrid>
      <w:tr w:rsidR="001F0789" w:rsidRPr="001F0789" w:rsidTr="00BB13E4">
        <w:tc>
          <w:tcPr>
            <w:tcW w:w="4785" w:type="dxa"/>
            <w:shd w:val="clear" w:color="auto" w:fill="DBE5F1" w:themeFill="accent1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</w:p>
        </w:tc>
      </w:tr>
      <w:tr w:rsidR="001F0789" w:rsidRPr="001F0789" w:rsidTr="00BB13E4">
        <w:tc>
          <w:tcPr>
            <w:tcW w:w="4785" w:type="dxa"/>
            <w:shd w:val="clear" w:color="auto" w:fill="F2DBDB" w:themeFill="accent2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1F0789" w:rsidRPr="001F0789" w:rsidTr="00BB13E4">
        <w:tc>
          <w:tcPr>
            <w:tcW w:w="4785" w:type="dxa"/>
            <w:shd w:val="clear" w:color="auto" w:fill="D6E3BC" w:themeFill="accent3" w:themeFillTint="66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bookmarkStart w:id="0" w:name="_GoBack"/>
        <w:bookmarkEnd w:id="0"/>
      </w:tr>
    </w:tbl>
    <w:p w:rsidR="001F0789" w:rsidRDefault="001F0789"/>
    <w:sectPr w:rsidR="001F0789" w:rsidSect="00B9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3EAC"/>
    <w:rsid w:val="0000491E"/>
    <w:rsid w:val="00190116"/>
    <w:rsid w:val="001F0789"/>
    <w:rsid w:val="002C1306"/>
    <w:rsid w:val="003367E3"/>
    <w:rsid w:val="003B5519"/>
    <w:rsid w:val="0043676E"/>
    <w:rsid w:val="004D35CE"/>
    <w:rsid w:val="00703A91"/>
    <w:rsid w:val="00763AF4"/>
    <w:rsid w:val="00881B67"/>
    <w:rsid w:val="008F034B"/>
    <w:rsid w:val="00983AF1"/>
    <w:rsid w:val="009C464C"/>
    <w:rsid w:val="00A53EAC"/>
    <w:rsid w:val="00B9013A"/>
    <w:rsid w:val="00BA5527"/>
    <w:rsid w:val="00BC6CB6"/>
    <w:rsid w:val="00D067A4"/>
    <w:rsid w:val="00D51303"/>
    <w:rsid w:val="00D96004"/>
    <w:rsid w:val="00DD256C"/>
    <w:rsid w:val="00F03485"/>
    <w:rsid w:val="00FF1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4876-5E30-481A-8753-A2550B30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uter</cp:lastModifiedBy>
  <cp:revision>6</cp:revision>
  <dcterms:created xsi:type="dcterms:W3CDTF">2020-04-05T11:38:00Z</dcterms:created>
  <dcterms:modified xsi:type="dcterms:W3CDTF">2020-04-30T07:19:00Z</dcterms:modified>
</cp:coreProperties>
</file>